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739"/>
        <w:tblW w:w="11210" w:type="dxa"/>
        <w:tblLook w:val="04A0" w:firstRow="1" w:lastRow="0" w:firstColumn="1" w:lastColumn="0" w:noHBand="0" w:noVBand="1"/>
      </w:tblPr>
      <w:tblGrid>
        <w:gridCol w:w="1504"/>
        <w:gridCol w:w="1774"/>
        <w:gridCol w:w="2027"/>
        <w:gridCol w:w="2003"/>
        <w:gridCol w:w="1699"/>
        <w:gridCol w:w="2203"/>
      </w:tblGrid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DATE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color w:val="CCCC00"/>
                <w:sz w:val="28"/>
                <w:szCs w:val="28"/>
              </w:rPr>
              <w:t>PERIOD 1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PERIOD 2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  <w:t>PERIOD 4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  <w:t>PERIOD 6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color w:val="00B050"/>
                <w:sz w:val="28"/>
                <w:szCs w:val="28"/>
              </w:rPr>
              <w:t>PERIOD 7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Sept. 25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Gabby A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Abbas D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Taylor A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Hannah A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Connor C.</w:t>
            </w:r>
          </w:p>
        </w:tc>
      </w:tr>
      <w:tr w:rsidR="001547B7" w:rsidTr="00BA70E7">
        <w:trPr>
          <w:trHeight w:val="461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Sept. 26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Julia C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Elijah E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Jana A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Ben B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Lonna E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Sept. 27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 xml:space="preserve">Nathan D. 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Sufyan F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Danny A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Kevin B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Ella F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Sept. 28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Sofia F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Thea G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Danny C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Stephanie C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Ethan G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Sept. 29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Annie H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 xml:space="preserve">Carter G. 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Marissa C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Haydn D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Vincent G.</w:t>
            </w:r>
          </w:p>
        </w:tc>
      </w:tr>
      <w:tr w:rsidR="001547B7" w:rsidTr="00BA70E7">
        <w:trPr>
          <w:trHeight w:val="461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2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Jacob H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Mia H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Nick C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Jack D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Natalia G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3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Payton H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Brynah J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Dylan D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Johnny D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Kaya H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4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Makayla K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Graycie K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Carlos D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Kayce K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Alex H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5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Landon K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Haley K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Nicole E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Lindsey K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Kira J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6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Jacob L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Tyler L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Amar E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Mikel L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Colin K.</w:t>
            </w:r>
          </w:p>
        </w:tc>
      </w:tr>
      <w:tr w:rsidR="001547B7" w:rsidTr="00BA70E7">
        <w:trPr>
          <w:trHeight w:val="461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10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Andrew N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Niveen M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Cory H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Riley M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Kenny K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11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Sujood A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Anastasia N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Yasmine K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Jack M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Hunter K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12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Jeff N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Emily N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Brandon L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Nathan P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Kayli M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13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Tyra O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Lilly P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Emma M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Ivonne R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Amber N.</w:t>
            </w:r>
          </w:p>
        </w:tc>
      </w:tr>
      <w:tr w:rsidR="001547B7" w:rsidTr="00BA70E7">
        <w:trPr>
          <w:trHeight w:val="461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16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Aldron R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Declan R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Sophia M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Delaney R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Ali O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17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Hadeil R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Jacob R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Alegria M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Mikhal R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Kayley P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18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Jaime R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Blake R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Vivienna R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Trevor R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Jacob P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19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Gavin R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Trevor R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Riley S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Dylan S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McKenzie P.</w:t>
            </w:r>
          </w:p>
        </w:tc>
      </w:tr>
      <w:tr w:rsidR="001547B7" w:rsidTr="00BA70E7">
        <w:trPr>
          <w:trHeight w:val="461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20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Tala S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Leo S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David S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Steven S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Aaron R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23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Erick S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Noah S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Payton T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Ash S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Michael S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24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Chris S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Molly T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Matt U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Logen S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Aiden S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25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Luke T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Marty W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70C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70C0"/>
                <w:sz w:val="28"/>
                <w:szCs w:val="28"/>
              </w:rPr>
              <w:t>Ethan V.</w:t>
            </w: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Ashley T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Gavin W.</w:t>
            </w:r>
          </w:p>
        </w:tc>
      </w:tr>
      <w:tr w:rsidR="001547B7" w:rsidTr="00BA70E7">
        <w:trPr>
          <w:trHeight w:val="437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26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Julia W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FF0000"/>
                <w:sz w:val="28"/>
                <w:szCs w:val="28"/>
              </w:rPr>
              <w:t>Nyiah Y.</w:t>
            </w: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Emily T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00B05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00B050"/>
                <w:sz w:val="28"/>
                <w:szCs w:val="28"/>
              </w:rPr>
              <w:t>Kassandra Z.</w:t>
            </w:r>
          </w:p>
        </w:tc>
      </w:tr>
      <w:tr w:rsidR="001547B7" w:rsidTr="00BA70E7">
        <w:trPr>
          <w:trHeight w:val="105"/>
        </w:trPr>
        <w:tc>
          <w:tcPr>
            <w:tcW w:w="150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b/>
                <w:sz w:val="28"/>
                <w:szCs w:val="28"/>
              </w:rPr>
              <w:t>Oct. 27</w:t>
            </w:r>
          </w:p>
        </w:tc>
        <w:tc>
          <w:tcPr>
            <w:tcW w:w="1774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CCCC0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CCCC00"/>
                <w:sz w:val="28"/>
                <w:szCs w:val="28"/>
              </w:rPr>
              <w:t>Matt Z.</w:t>
            </w:r>
          </w:p>
        </w:tc>
        <w:tc>
          <w:tcPr>
            <w:tcW w:w="2027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0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99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color w:val="7030A0"/>
                <w:sz w:val="28"/>
                <w:szCs w:val="28"/>
              </w:rPr>
            </w:pPr>
            <w:r w:rsidRPr="001547B7">
              <w:rPr>
                <w:rFonts w:ascii="Bookman Old Style" w:hAnsi="Bookman Old Style"/>
                <w:color w:val="7030A0"/>
                <w:sz w:val="28"/>
                <w:szCs w:val="28"/>
              </w:rPr>
              <w:t>Elli W.</w:t>
            </w:r>
          </w:p>
        </w:tc>
        <w:tc>
          <w:tcPr>
            <w:tcW w:w="2203" w:type="dxa"/>
          </w:tcPr>
          <w:p w:rsidR="001547B7" w:rsidRPr="001547B7" w:rsidRDefault="001547B7" w:rsidP="001547B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547B7" w:rsidRPr="001547B7" w:rsidRDefault="001547B7" w:rsidP="001547B7">
      <w:pPr>
        <w:jc w:val="center"/>
        <w:rPr>
          <w:rFonts w:ascii="Stencil" w:hAnsi="Stencil"/>
          <w:b/>
          <w:sz w:val="40"/>
          <w:szCs w:val="40"/>
        </w:rPr>
      </w:pPr>
      <w:r>
        <w:rPr>
          <w:rFonts w:ascii="Stencil" w:hAnsi="Stenci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5794744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19703" cy="1084521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703" cy="1084521"/>
                          <a:chOff x="0" y="0"/>
                          <a:chExt cx="5876925" cy="609409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715000"/>
                            <a:ext cx="587692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547B7" w:rsidRPr="001547B7" w:rsidRDefault="001547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154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547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154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68.45pt;margin-top:0;width:119.65pt;height:85.4pt;z-index:251658240;mso-position-horizontal:right;mso-position-horizontal-relative:margin;mso-position-vertical:top;mso-position-vertical-relative:margin;mso-width-relative:margin;mso-height-relative:margin" coordsize="58769,60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8769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57150;width:58769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1547B7" w:rsidRPr="001547B7" w:rsidRDefault="001547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1547B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547B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1547B7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1547B7">
        <w:rPr>
          <w:rFonts w:ascii="Stencil" w:hAnsi="Stencil"/>
          <w:b/>
          <w:sz w:val="40"/>
          <w:szCs w:val="40"/>
        </w:rPr>
        <w:t>Today in history</w:t>
      </w:r>
    </w:p>
    <w:p w:rsidR="001547B7" w:rsidRPr="001547B7" w:rsidRDefault="001547B7" w:rsidP="001547B7">
      <w:pPr>
        <w:jc w:val="center"/>
        <w:rPr>
          <w:rFonts w:ascii="Stencil" w:hAnsi="Stencil"/>
          <w:b/>
          <w:sz w:val="40"/>
          <w:szCs w:val="40"/>
        </w:rPr>
      </w:pPr>
      <w:r w:rsidRPr="001547B7">
        <w:rPr>
          <w:rFonts w:ascii="Stencil" w:hAnsi="Stencil"/>
          <w:b/>
          <w:sz w:val="40"/>
          <w:szCs w:val="40"/>
        </w:rPr>
        <w:t>ca</w:t>
      </w:r>
      <w:bookmarkStart w:id="0" w:name="_GoBack"/>
      <w:bookmarkEnd w:id="0"/>
      <w:r w:rsidRPr="001547B7">
        <w:rPr>
          <w:rFonts w:ascii="Stencil" w:hAnsi="Stencil"/>
          <w:b/>
          <w:sz w:val="40"/>
          <w:szCs w:val="40"/>
        </w:rPr>
        <w:t>lendar</w:t>
      </w:r>
    </w:p>
    <w:sectPr w:rsidR="001547B7" w:rsidRPr="001547B7" w:rsidSect="007E47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69" w:rsidRDefault="00050369" w:rsidP="00050369">
      <w:pPr>
        <w:spacing w:after="0" w:line="240" w:lineRule="auto"/>
      </w:pPr>
      <w:r>
        <w:separator/>
      </w:r>
    </w:p>
  </w:endnote>
  <w:end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69" w:rsidRDefault="00050369" w:rsidP="00050369">
      <w:pPr>
        <w:spacing w:after="0" w:line="240" w:lineRule="auto"/>
      </w:pPr>
      <w:r>
        <w:separator/>
      </w:r>
    </w:p>
  </w:footnote>
  <w:foot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57D"/>
    <w:multiLevelType w:val="hybridMultilevel"/>
    <w:tmpl w:val="4D6E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7EC0"/>
    <w:multiLevelType w:val="hybridMultilevel"/>
    <w:tmpl w:val="D40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2FCE"/>
    <w:multiLevelType w:val="hybridMultilevel"/>
    <w:tmpl w:val="A7E45A88"/>
    <w:lvl w:ilvl="0" w:tplc="AE662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024D"/>
    <w:multiLevelType w:val="hybridMultilevel"/>
    <w:tmpl w:val="C404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10A"/>
    <w:multiLevelType w:val="hybridMultilevel"/>
    <w:tmpl w:val="F064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09A8"/>
    <w:multiLevelType w:val="hybridMultilevel"/>
    <w:tmpl w:val="5DA4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A9D"/>
    <w:multiLevelType w:val="hybridMultilevel"/>
    <w:tmpl w:val="F574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04CC"/>
    <w:multiLevelType w:val="hybridMultilevel"/>
    <w:tmpl w:val="EF6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7259F"/>
    <w:multiLevelType w:val="hybridMultilevel"/>
    <w:tmpl w:val="28A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CAF"/>
    <w:rsid w:val="00050369"/>
    <w:rsid w:val="001547B7"/>
    <w:rsid w:val="00304CBE"/>
    <w:rsid w:val="004729D4"/>
    <w:rsid w:val="005D7B94"/>
    <w:rsid w:val="005F26BA"/>
    <w:rsid w:val="00604723"/>
    <w:rsid w:val="006C0A82"/>
    <w:rsid w:val="00771B8D"/>
    <w:rsid w:val="00773CD2"/>
    <w:rsid w:val="007B414B"/>
    <w:rsid w:val="007C6207"/>
    <w:rsid w:val="007E476B"/>
    <w:rsid w:val="008E30D1"/>
    <w:rsid w:val="00970DB5"/>
    <w:rsid w:val="00A06051"/>
    <w:rsid w:val="00A34CAF"/>
    <w:rsid w:val="00B930E0"/>
    <w:rsid w:val="00BA70E7"/>
    <w:rsid w:val="00C15457"/>
    <w:rsid w:val="00C25C9E"/>
    <w:rsid w:val="00C26FD3"/>
    <w:rsid w:val="00C47EF9"/>
    <w:rsid w:val="00C774B8"/>
    <w:rsid w:val="00F13262"/>
    <w:rsid w:val="00F868BE"/>
    <w:rsid w:val="00FC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C7B3DE"/>
  <w15:docId w15:val="{77730C85-EC96-48D6-B320-3419595C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369"/>
  </w:style>
  <w:style w:type="paragraph" w:styleId="Footer">
    <w:name w:val="footer"/>
    <w:basedOn w:val="Normal"/>
    <w:link w:val="FooterChar"/>
    <w:uiPriority w:val="99"/>
    <w:semiHidden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369"/>
  </w:style>
  <w:style w:type="paragraph" w:styleId="ListParagraph">
    <w:name w:val="List Paragraph"/>
    <w:basedOn w:val="Normal"/>
    <w:uiPriority w:val="34"/>
    <w:qFormat/>
    <w:rsid w:val="00050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8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mmons.wikimedia.org/wiki/image:globe_current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mmons.wikimedia.org/wiki/image:globe_current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image:globe_current.svg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91F5-2B4A-4633-984D-8FA913CE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Laura Fifer</cp:lastModifiedBy>
  <cp:revision>2</cp:revision>
  <dcterms:created xsi:type="dcterms:W3CDTF">2017-09-18T02:36:00Z</dcterms:created>
  <dcterms:modified xsi:type="dcterms:W3CDTF">2017-09-18T02:36:00Z</dcterms:modified>
</cp:coreProperties>
</file>